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王·方法档案  配湖北新课标版  小学语文  一年级上学期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王·方法档案  配湖北新课标版  小学语文  一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980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学王·方法档案  配湖北新课标版  小学语文  一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